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01" w:rsidRDefault="00342501" w:rsidP="00342501">
      <w:pPr>
        <w:jc w:val="center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:rsidR="00342501" w:rsidRDefault="00342501" w:rsidP="00342501">
      <w:pPr>
        <w:jc w:val="center"/>
        <w:rPr>
          <w:b/>
        </w:rPr>
      </w:pPr>
      <w:r>
        <w:rPr>
          <w:b/>
        </w:rPr>
        <w:t>СОВЕТ СЕЛЬСКОГО ПОСЕЛЕНИЯ «БОГДАНОВСКОЕ»</w:t>
      </w:r>
    </w:p>
    <w:p w:rsidR="00342501" w:rsidRDefault="00342501" w:rsidP="00342501">
      <w:pPr>
        <w:jc w:val="center"/>
        <w:rPr>
          <w:b/>
        </w:rPr>
      </w:pPr>
    </w:p>
    <w:p w:rsidR="00342501" w:rsidRDefault="00342501" w:rsidP="00342501">
      <w:pPr>
        <w:jc w:val="center"/>
        <w:rPr>
          <w:b/>
        </w:rPr>
      </w:pPr>
    </w:p>
    <w:p w:rsidR="00342501" w:rsidRPr="00AF5421" w:rsidRDefault="00342501" w:rsidP="00342501">
      <w:pPr>
        <w:jc w:val="center"/>
        <w:rPr>
          <w:b/>
          <w:sz w:val="32"/>
          <w:szCs w:val="32"/>
        </w:rPr>
      </w:pPr>
      <w:r w:rsidRPr="00AF5421">
        <w:rPr>
          <w:b/>
          <w:sz w:val="32"/>
          <w:szCs w:val="32"/>
        </w:rPr>
        <w:t>РЕШЕНИЕ</w:t>
      </w:r>
    </w:p>
    <w:p w:rsidR="00342501" w:rsidRDefault="00342501" w:rsidP="00342501">
      <w:pPr>
        <w:jc w:val="both"/>
      </w:pPr>
    </w:p>
    <w:p w:rsidR="00342501" w:rsidRDefault="00342501" w:rsidP="00342501">
      <w:pPr>
        <w:jc w:val="both"/>
      </w:pPr>
    </w:p>
    <w:p w:rsidR="00342501" w:rsidRPr="00AC7AE5" w:rsidRDefault="00342501" w:rsidP="00342501">
      <w:pPr>
        <w:jc w:val="both"/>
      </w:pPr>
      <w:r>
        <w:t>__ ______  2019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 </w:t>
      </w:r>
    </w:p>
    <w:p w:rsidR="00342501" w:rsidRDefault="00342501" w:rsidP="00342501">
      <w:pPr>
        <w:jc w:val="center"/>
      </w:pPr>
      <w:r>
        <w:t>с. Богдановка</w:t>
      </w:r>
    </w:p>
    <w:p w:rsidR="00342501" w:rsidRPr="00A8383A" w:rsidRDefault="00342501" w:rsidP="00342501">
      <w:pPr>
        <w:jc w:val="center"/>
      </w:pPr>
    </w:p>
    <w:p w:rsidR="005139C7" w:rsidRPr="00955EC2" w:rsidRDefault="005139C7" w:rsidP="00097DDA">
      <w:pPr>
        <w:jc w:val="center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5139C7" w:rsidRPr="00342501" w:rsidRDefault="00342501" w:rsidP="00342501">
      <w:pPr>
        <w:jc w:val="center"/>
        <w:rPr>
          <w:b/>
        </w:rPr>
      </w:pPr>
      <w:r w:rsidRPr="00342501">
        <w:rPr>
          <w:b/>
        </w:rPr>
        <w:t>сельского поселения «Богдановское</w:t>
      </w:r>
      <w:r>
        <w:rPr>
          <w:b/>
        </w:rPr>
        <w:t>»</w:t>
      </w:r>
    </w:p>
    <w:p w:rsidR="005139C7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342501" w:rsidRPr="00342501" w:rsidRDefault="00342501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5139C7" w:rsidRPr="00025B93" w:rsidRDefault="005139C7" w:rsidP="00097DDA">
      <w:pPr>
        <w:ind w:firstLine="709"/>
        <w:jc w:val="both"/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йской Федерации, руководствуясь пунктом </w:t>
      </w:r>
      <w:r w:rsidR="00BE12E7">
        <w:t>2</w:t>
      </w:r>
      <w:r w:rsidRPr="00025B93">
        <w:t xml:space="preserve"> части </w:t>
      </w:r>
      <w:r w:rsidR="00BE12E7">
        <w:t>1</w:t>
      </w:r>
      <w:r w:rsidRPr="00025B93">
        <w:t xml:space="preserve"> статьи </w:t>
      </w:r>
      <w:r w:rsidR="00BE12E7">
        <w:t>8</w:t>
      </w:r>
      <w:r w:rsidRPr="00025B93">
        <w:t xml:space="preserve"> Устава </w:t>
      </w:r>
      <w:r w:rsidR="00342501">
        <w:t>сельского поселения «Богдановское» муниципального района «Город Краснокаменск и Краснокаменский район» Забайкальского края</w:t>
      </w:r>
      <w:r w:rsidRPr="00025B93">
        <w:t>,</w:t>
      </w:r>
      <w:r w:rsidR="00342501">
        <w:rPr>
          <w:i/>
        </w:rPr>
        <w:t xml:space="preserve"> </w:t>
      </w:r>
      <w:r w:rsidR="00342501" w:rsidRPr="00342501">
        <w:t>Совет</w:t>
      </w:r>
      <w:r w:rsidR="00342501">
        <w:rPr>
          <w:i/>
        </w:rPr>
        <w:t xml:space="preserve"> </w:t>
      </w:r>
      <w:r w:rsidR="00342501">
        <w:t>сельского поселения «Богдановское» муниципального района «Город Краснокаменск и Краснокаменский район» Забайкальского края</w:t>
      </w:r>
      <w:r w:rsidR="00342501" w:rsidRPr="00025B93">
        <w:rPr>
          <w:i/>
        </w:rPr>
        <w:t xml:space="preserve"> </w:t>
      </w:r>
      <w:r w:rsidRPr="00025B93">
        <w:t>решил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 xml:space="preserve">1. Ввести на территории </w:t>
      </w:r>
      <w:r w:rsidR="00342501">
        <w:t>сельского поселения «Богдановское» муниципального района «Город Краснокаменск и Краснокаменский район» Забайкальского края</w:t>
      </w:r>
      <w:r w:rsidR="00342501" w:rsidRPr="00025B93">
        <w:rPr>
          <w:i/>
        </w:rPr>
        <w:t xml:space="preserve">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</w:t>
      </w:r>
      <w:r w:rsidRPr="00A94ACD">
        <w:rPr>
          <w:szCs w:val="24"/>
        </w:rPr>
        <w:t>о</w:t>
      </w:r>
      <w:r w:rsidRPr="00A94ACD">
        <w:rPr>
          <w:szCs w:val="24"/>
        </w:rPr>
        <w:t>зяйственного использования в населенных пунктах и используемых для сельскохозяйственного пр</w:t>
      </w:r>
      <w:r w:rsidRPr="00A94ACD">
        <w:rPr>
          <w:szCs w:val="24"/>
        </w:rPr>
        <w:t>о</w:t>
      </w:r>
      <w:r w:rsidRPr="00A94ACD">
        <w:rPr>
          <w:szCs w:val="24"/>
        </w:rPr>
        <w:t>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lastRenderedPageBreak/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</w:t>
      </w:r>
      <w:r w:rsidRPr="00A94ACD">
        <w:rPr>
          <w:szCs w:val="24"/>
        </w:rPr>
        <w:t>с</w:t>
      </w:r>
      <w:r w:rsidRPr="00A94ACD">
        <w:rPr>
          <w:szCs w:val="24"/>
        </w:rPr>
        <w:t>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D72865">
        <w:t>1,5 процента</w:t>
      </w:r>
      <w:r w:rsidRPr="00955EC2">
        <w:t xml:space="preserve"> в отношении прочих земельных участков.</w:t>
      </w:r>
    </w:p>
    <w:p w:rsidR="007A4BAE" w:rsidRPr="007A4BAE" w:rsidRDefault="007A4BAE" w:rsidP="00097DDA">
      <w:pPr>
        <w:autoSpaceDE w:val="0"/>
        <w:autoSpaceDN w:val="0"/>
        <w:adjustRightInd w:val="0"/>
        <w:ind w:firstLine="709"/>
        <w:jc w:val="both"/>
      </w:pPr>
      <w:r w:rsidRPr="007A4BAE">
        <w:t xml:space="preserve">3. Установить </w:t>
      </w:r>
      <w:r>
        <w:t>о</w:t>
      </w:r>
      <w:r w:rsidRPr="007A4BAE">
        <w:t>тчетны</w:t>
      </w:r>
      <w:r>
        <w:t>ми</w:t>
      </w:r>
      <w:r w:rsidRPr="007A4BAE">
        <w:t xml:space="preserve"> период</w:t>
      </w:r>
      <w:r>
        <w:t>ами</w:t>
      </w:r>
      <w:r w:rsidRPr="007A4BAE">
        <w:t xml:space="preserve"> для налогоплательщиков-организаций первый квартал, второй квартал и третий квартал календарного года</w:t>
      </w:r>
      <w:r>
        <w:t>.</w:t>
      </w:r>
    </w:p>
    <w:p w:rsidR="00BC4E19" w:rsidRDefault="0032474C" w:rsidP="0032474C">
      <w:pPr>
        <w:ind w:firstLine="540"/>
        <w:jc w:val="both"/>
      </w:pPr>
      <w:r>
        <w:tab/>
      </w:r>
      <w:r w:rsidR="00802CEA" w:rsidRPr="0032474C">
        <w:t>4</w:t>
      </w:r>
      <w:r w:rsidR="007A4BAE" w:rsidRPr="0032474C">
        <w:t>. </w:t>
      </w:r>
      <w:r w:rsidR="005139C7" w:rsidRPr="0032474C">
        <w:t>Признать утратившим</w:t>
      </w:r>
      <w:r w:rsidR="00BC4E19">
        <w:t>и силу решения</w:t>
      </w:r>
      <w:r w:rsidR="005139C7" w:rsidRPr="0032474C">
        <w:t xml:space="preserve"> </w:t>
      </w:r>
      <w:r w:rsidRPr="0032474C">
        <w:t>Совета сельского поселения «Богдановское»</w:t>
      </w:r>
      <w:r w:rsidR="00BC4E19">
        <w:t>:</w:t>
      </w:r>
    </w:p>
    <w:p w:rsidR="00BC4E19" w:rsidRDefault="00BC4E19" w:rsidP="0032474C">
      <w:pPr>
        <w:ind w:firstLine="540"/>
        <w:jc w:val="both"/>
        <w:rPr>
          <w:szCs w:val="20"/>
        </w:rPr>
      </w:pPr>
      <w:r>
        <w:t xml:space="preserve">- № 36 </w:t>
      </w:r>
      <w:r w:rsidR="0032474C" w:rsidRPr="0032474C">
        <w:t xml:space="preserve">от 28.11.2013 </w:t>
      </w:r>
      <w:r w:rsidR="0032474C">
        <w:t>«</w:t>
      </w:r>
      <w:r w:rsidR="0032474C" w:rsidRPr="0032474C">
        <w:rPr>
          <w:szCs w:val="20"/>
        </w:rPr>
        <w:t>Об установлении и введении земельного налог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 w:rsidR="0032474C">
        <w:rPr>
          <w:szCs w:val="20"/>
        </w:rPr>
        <w:t>»</w:t>
      </w:r>
      <w:r>
        <w:rPr>
          <w:szCs w:val="20"/>
        </w:rPr>
        <w:t>;</w:t>
      </w:r>
    </w:p>
    <w:p w:rsidR="00BC4E19" w:rsidRDefault="0032474C" w:rsidP="0032474C">
      <w:pPr>
        <w:ind w:firstLine="540"/>
        <w:jc w:val="both"/>
      </w:pPr>
      <w:r w:rsidRPr="0032474C">
        <w:t xml:space="preserve"> </w:t>
      </w:r>
      <w:r w:rsidR="00BC4E19">
        <w:t xml:space="preserve">- № 35 </w:t>
      </w:r>
      <w:r w:rsidRPr="0032474C">
        <w:t xml:space="preserve">от </w:t>
      </w:r>
      <w:r>
        <w:t>18</w:t>
      </w:r>
      <w:r w:rsidRPr="0032474C">
        <w:t>.11.201</w:t>
      </w:r>
      <w:r>
        <w:t xml:space="preserve">4 </w:t>
      </w:r>
      <w:r w:rsidRPr="0032474C">
        <w:t>«О внесении изменений в Решение Совета сельского поселения «Богдановское» №36 от28.11.2013г. «Об установлении и введении в действие земельного налога на территории сельского поселения «Богдановское»</w:t>
      </w:r>
      <w:r w:rsidR="00BC4E19">
        <w:t>;</w:t>
      </w:r>
    </w:p>
    <w:p w:rsidR="0032474C" w:rsidRPr="0032474C" w:rsidRDefault="00BC4E19" w:rsidP="0032474C">
      <w:pPr>
        <w:ind w:firstLine="540"/>
        <w:jc w:val="both"/>
        <w:rPr>
          <w:bCs/>
        </w:rPr>
      </w:pPr>
      <w:r>
        <w:t xml:space="preserve">- </w:t>
      </w:r>
      <w:r w:rsidRPr="0032474C">
        <w:t>№ 9</w:t>
      </w:r>
      <w:r>
        <w:t xml:space="preserve"> </w:t>
      </w:r>
      <w:r w:rsidR="0032474C" w:rsidRPr="0032474C">
        <w:t xml:space="preserve">от 28.02.2015 </w:t>
      </w:r>
      <w:r w:rsidR="0032474C" w:rsidRPr="0032474C">
        <w:rPr>
          <w:bCs/>
        </w:rPr>
        <w:t>«О внесении изменений в решение Совета № 36 от 28.11.2013г. «Об установлении и введении в действие земельного налога на территории сельского поселения «Богдановское»</w:t>
      </w:r>
    </w:p>
    <w:p w:rsidR="005139C7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BC4E19" w:rsidRPr="00C01C4A" w:rsidRDefault="00802CEA" w:rsidP="00BC4E1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6</w:t>
      </w:r>
      <w:r w:rsidR="005139C7" w:rsidRPr="00955EC2">
        <w:t>. Настоящее решение опубликовать</w:t>
      </w:r>
      <w:r w:rsidR="00097DDA">
        <w:t xml:space="preserve"> (обнародовать)</w:t>
      </w:r>
      <w:r w:rsidR="005139C7" w:rsidRPr="00955EC2">
        <w:t xml:space="preserve"> </w:t>
      </w:r>
      <w:r w:rsidR="00BC4E19" w:rsidRPr="00C01C4A">
        <w:t>на информационном стенде администрации сельского поселения, в информационном бюллетене библиотеки и информационно-телекоммуникационной сети Интернет:</w:t>
      </w:r>
      <w:r w:rsidR="00BC4E19">
        <w:t xml:space="preserve"> </w:t>
      </w:r>
      <w:r w:rsidR="00BC4E19">
        <w:rPr>
          <w:lang w:val="en-US"/>
        </w:rPr>
        <w:t>www</w:t>
      </w:r>
      <w:r w:rsidR="00BC4E19" w:rsidRPr="002E3449">
        <w:t>.</w:t>
      </w:r>
      <w:r w:rsidR="00BC4E19">
        <w:rPr>
          <w:lang w:val="en-US"/>
        </w:rPr>
        <w:t>bogdsp</w:t>
      </w:r>
      <w:r w:rsidR="00BC4E19" w:rsidRPr="00C717FD">
        <w:t>.</w:t>
      </w:r>
      <w:r w:rsidR="00BC4E19">
        <w:rPr>
          <w:lang w:val="en-US"/>
        </w:rPr>
        <w:t>ru</w:t>
      </w:r>
      <w:r w:rsidR="00BC4E19" w:rsidRPr="00C717FD">
        <w:t>.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097DDA" w:rsidRPr="00342501">
        <w:rPr>
          <w:color w:val="000000" w:themeColor="text1"/>
        </w:rPr>
        <w:t>№</w:t>
      </w:r>
      <w:r w:rsidR="00342501">
        <w:rPr>
          <w:color w:val="000000" w:themeColor="text1"/>
        </w:rPr>
        <w:t xml:space="preserve"> </w:t>
      </w:r>
      <w:r w:rsidR="00342501" w:rsidRPr="00342501">
        <w:rPr>
          <w:color w:val="000000" w:themeColor="text1"/>
        </w:rPr>
        <w:t>4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Pr="00342501" w:rsidRDefault="005139C7" w:rsidP="00097DDA">
      <w:r w:rsidRPr="00955EC2">
        <w:t xml:space="preserve">Глава </w:t>
      </w:r>
      <w:r w:rsidR="00342501">
        <w:t xml:space="preserve">сельского </w:t>
      </w:r>
      <w:r w:rsidR="00342501" w:rsidRPr="00342501">
        <w:t>поселения</w:t>
      </w:r>
      <w:r w:rsidR="008B0A15" w:rsidRPr="00342501">
        <w:t xml:space="preserve"> </w:t>
      </w:r>
      <w:r w:rsidR="00BC4E19">
        <w:tab/>
      </w:r>
      <w:r w:rsidR="00BC4E19">
        <w:tab/>
      </w:r>
      <w:r w:rsidR="00BC4E19">
        <w:tab/>
      </w:r>
      <w:r w:rsidR="00BC4E19">
        <w:tab/>
      </w:r>
      <w:r w:rsidR="00BC4E19">
        <w:tab/>
      </w:r>
      <w:r w:rsidR="00342501" w:rsidRPr="00342501">
        <w:t>В.И.Ефремов</w:t>
      </w:r>
    </w:p>
    <w:sectPr w:rsidR="005139C7" w:rsidRPr="00342501" w:rsidSect="008B0A1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F8" w:rsidRDefault="002E1FF8" w:rsidP="007262EA">
      <w:r>
        <w:separator/>
      </w:r>
    </w:p>
  </w:endnote>
  <w:endnote w:type="continuationSeparator" w:id="0">
    <w:p w:rsidR="002E1FF8" w:rsidRDefault="002E1FF8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F8" w:rsidRDefault="002E1FF8" w:rsidP="007262EA">
      <w:r>
        <w:separator/>
      </w:r>
    </w:p>
  </w:footnote>
  <w:footnote w:type="continuationSeparator" w:id="0">
    <w:p w:rsidR="002E1FF8" w:rsidRDefault="002E1FF8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Default="00513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2675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7"/>
    <w:rsid w:val="00025B93"/>
    <w:rsid w:val="00046DA2"/>
    <w:rsid w:val="00061B3E"/>
    <w:rsid w:val="00097DDA"/>
    <w:rsid w:val="001213A7"/>
    <w:rsid w:val="001C7943"/>
    <w:rsid w:val="001F0006"/>
    <w:rsid w:val="00252B2B"/>
    <w:rsid w:val="0027730C"/>
    <w:rsid w:val="002E1FF8"/>
    <w:rsid w:val="002E3449"/>
    <w:rsid w:val="00322457"/>
    <w:rsid w:val="0032474C"/>
    <w:rsid w:val="003345D3"/>
    <w:rsid w:val="00342501"/>
    <w:rsid w:val="0036126A"/>
    <w:rsid w:val="0037188D"/>
    <w:rsid w:val="003C70DA"/>
    <w:rsid w:val="00413179"/>
    <w:rsid w:val="0046640D"/>
    <w:rsid w:val="00503A0F"/>
    <w:rsid w:val="005139C7"/>
    <w:rsid w:val="00527662"/>
    <w:rsid w:val="0053532A"/>
    <w:rsid w:val="00567C69"/>
    <w:rsid w:val="00571B9E"/>
    <w:rsid w:val="005A28CD"/>
    <w:rsid w:val="005F7081"/>
    <w:rsid w:val="00631B1F"/>
    <w:rsid w:val="00674696"/>
    <w:rsid w:val="00676A9D"/>
    <w:rsid w:val="006A2C93"/>
    <w:rsid w:val="007259AB"/>
    <w:rsid w:val="007262EA"/>
    <w:rsid w:val="00740FA4"/>
    <w:rsid w:val="007A4BAE"/>
    <w:rsid w:val="007C2545"/>
    <w:rsid w:val="007E5BBA"/>
    <w:rsid w:val="00802CEA"/>
    <w:rsid w:val="008769C9"/>
    <w:rsid w:val="008B0A15"/>
    <w:rsid w:val="00955EC2"/>
    <w:rsid w:val="0097538B"/>
    <w:rsid w:val="009B3E84"/>
    <w:rsid w:val="009C00F7"/>
    <w:rsid w:val="00A1407E"/>
    <w:rsid w:val="00A46BDF"/>
    <w:rsid w:val="00A8383A"/>
    <w:rsid w:val="00A94ACD"/>
    <w:rsid w:val="00A95488"/>
    <w:rsid w:val="00AC7AE5"/>
    <w:rsid w:val="00AD2F91"/>
    <w:rsid w:val="00AF5421"/>
    <w:rsid w:val="00BC4E19"/>
    <w:rsid w:val="00BE12E7"/>
    <w:rsid w:val="00C01C4A"/>
    <w:rsid w:val="00C717FD"/>
    <w:rsid w:val="00CB16D1"/>
    <w:rsid w:val="00CE49FB"/>
    <w:rsid w:val="00D01C1A"/>
    <w:rsid w:val="00D02675"/>
    <w:rsid w:val="00D05B7B"/>
    <w:rsid w:val="00D24CE5"/>
    <w:rsid w:val="00D31BC1"/>
    <w:rsid w:val="00D6394A"/>
    <w:rsid w:val="00D72865"/>
    <w:rsid w:val="00DD0F14"/>
    <w:rsid w:val="00E201DE"/>
    <w:rsid w:val="00E40019"/>
    <w:rsid w:val="00E41221"/>
    <w:rsid w:val="00EC1B45"/>
    <w:rsid w:val="00EE36A7"/>
    <w:rsid w:val="00F239F9"/>
    <w:rsid w:val="00F5102B"/>
    <w:rsid w:val="00F550BF"/>
    <w:rsid w:val="00F658CE"/>
    <w:rsid w:val="00F73F1A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E090C0B-1D92-4921-9A3F-33D4226A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No Spacing"/>
    <w:uiPriority w:val="1"/>
    <w:qFormat/>
    <w:rsid w:val="00BC4E1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BE1A-0D7A-4BD9-A468-A67FBEAE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Пользователь Windows</cp:lastModifiedBy>
  <cp:revision>2</cp:revision>
  <cp:lastPrinted>2019-10-09T09:22:00Z</cp:lastPrinted>
  <dcterms:created xsi:type="dcterms:W3CDTF">2019-11-18T06:20:00Z</dcterms:created>
  <dcterms:modified xsi:type="dcterms:W3CDTF">2019-11-18T06:20:00Z</dcterms:modified>
</cp:coreProperties>
</file>